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062BD" w14:textId="0EFE1559" w:rsidR="00C20DD0" w:rsidRDefault="00C20DD0" w:rsidP="00C20DD0">
      <w:pPr>
        <w:pStyle w:val="Heading1"/>
      </w:pPr>
      <w:proofErr w:type="spellStart"/>
      <w:r>
        <w:t>Personas</w:t>
      </w:r>
      <w:proofErr w:type="spellEnd"/>
      <w:r w:rsidR="007A41EF">
        <w:t>/</w:t>
      </w:r>
      <w:proofErr w:type="spellStart"/>
      <w:r w:rsidR="007A41EF">
        <w:t>Personae</w:t>
      </w:r>
      <w:proofErr w:type="spellEnd"/>
      <w:r w:rsidR="007A41EF">
        <w:rPr>
          <w:rStyle w:val="FootnoteReference"/>
        </w:rPr>
        <w:footnoteReference w:id="1"/>
      </w:r>
    </w:p>
    <w:p w14:paraId="5BF8B437" w14:textId="77777777" w:rsidR="003B27AC" w:rsidRDefault="00C20DD0" w:rsidP="00C20DD0">
      <w:r>
        <w:t xml:space="preserve">Grundlage der entwickelten </w:t>
      </w:r>
      <w:proofErr w:type="spellStart"/>
      <w:r>
        <w:t>Personas</w:t>
      </w:r>
      <w:proofErr w:type="spellEnd"/>
      <w:r>
        <w:t xml:space="preserve"> bildet die Sonderauswertung der 20. Sozialerhebung für das Studierendenwerk Darmstadt</w:t>
      </w:r>
    </w:p>
    <w:p w14:paraId="6F268DBA" w14:textId="2A3DCF6A" w:rsidR="003B27AC" w:rsidRDefault="003B27AC" w:rsidP="00C20DD0">
      <w:r>
        <w:t xml:space="preserve">Ergänzt durch </w:t>
      </w:r>
      <w:proofErr w:type="spellStart"/>
      <w:r>
        <w:t>Personas</w:t>
      </w:r>
      <w:proofErr w:type="spellEnd"/>
      <w:r>
        <w:t xml:space="preserve"> aus Genderqualifizierung aus dem </w:t>
      </w:r>
      <w:proofErr w:type="spellStart"/>
      <w:r>
        <w:t>zQSL</w:t>
      </w:r>
      <w:proofErr w:type="spellEnd"/>
      <w:r>
        <w:t>-Projekt Gender-MINT</w:t>
      </w:r>
    </w:p>
    <w:p w14:paraId="204ACE4E" w14:textId="27BD2E32" w:rsidR="00231C63" w:rsidRDefault="00231C63" w:rsidP="00231C63">
      <w:pPr>
        <w:pStyle w:val="ListParagraph"/>
        <w:numPr>
          <w:ilvl w:val="0"/>
          <w:numId w:val="3"/>
        </w:numPr>
      </w:pPr>
      <w:r>
        <w:t xml:space="preserve">Name – Alter – Beziehungsstatus – Wohnsituation – Elternhaus – Herkunft – Religion – Bildungsbiographie – Finanzielle Situation – </w:t>
      </w:r>
      <w:proofErr w:type="spellStart"/>
      <w:r>
        <w:t>Soziales</w:t>
      </w:r>
      <w:proofErr w:type="spellEnd"/>
      <w:r>
        <w:t xml:space="preserve"> Netzwerk</w:t>
      </w:r>
    </w:p>
    <w:p w14:paraId="1FA1EF23" w14:textId="77777777" w:rsidR="00231C63" w:rsidRDefault="00231C63" w:rsidP="00231C63">
      <w:pPr>
        <w:pStyle w:val="ListParagraph"/>
        <w:numPr>
          <w:ilvl w:val="0"/>
          <w:numId w:val="3"/>
        </w:numPr>
      </w:pPr>
    </w:p>
    <w:p w14:paraId="3517FA0E" w14:textId="4CC40A65" w:rsidR="00C20DD0" w:rsidRDefault="00C20DD0" w:rsidP="00920107">
      <w:pPr>
        <w:pStyle w:val="ListParagraph"/>
        <w:numPr>
          <w:ilvl w:val="0"/>
          <w:numId w:val="2"/>
        </w:numPr>
      </w:pPr>
      <w:r>
        <w:t>Tobias,24 Jahre alt, ledig,</w:t>
      </w:r>
      <w:r w:rsidR="0086600F">
        <w:t xml:space="preserve"> evangelisch getauft,</w:t>
      </w:r>
      <w:r w:rsidR="00750C42">
        <w:t xml:space="preserve"> lebt bei seinen Eltern</w:t>
      </w:r>
      <w:r w:rsidR="00FC5327">
        <w:t>, selbst gebürtige „Heiner“,</w:t>
      </w:r>
      <w:r w:rsidR="00750C42">
        <w:t xml:space="preserve"> in </w:t>
      </w:r>
      <w:r>
        <w:t xml:space="preserve">einem Vorort von Darmstadt und kann </w:t>
      </w:r>
      <w:r w:rsidR="001A07FB">
        <w:t xml:space="preserve">nach dem Abitur </w:t>
      </w:r>
      <w:r>
        <w:t>sein Studium als Vollzeit</w:t>
      </w:r>
      <w:r w:rsidR="001A07FB">
        <w:t xml:space="preserve"> Maschinenbau</w:t>
      </w:r>
      <w:r>
        <w:t xml:space="preserve">studium absolvieren. Er arbeitet als </w:t>
      </w:r>
      <w:proofErr w:type="spellStart"/>
      <w:r>
        <w:t>sHk</w:t>
      </w:r>
      <w:proofErr w:type="spellEnd"/>
      <w:r>
        <w:t xml:space="preserve"> am PTW (</w:t>
      </w:r>
      <w:r w:rsidRPr="00C20DD0">
        <w:t>Institut für Produktionsmanagement, Technologie und Werkzeugmaschinen</w:t>
      </w:r>
      <w:r>
        <w:t>), um sich ein wenig zum „Feiern“ dazu zu verdienen. Seine Eltern haben beide ebenfalls in Darmstadt</w:t>
      </w:r>
      <w:r w:rsidR="00AF6B8A">
        <w:t xml:space="preserve"> ein Ingenieursstudium</w:t>
      </w:r>
      <w:r>
        <w:t xml:space="preserve"> </w:t>
      </w:r>
      <w:r w:rsidR="00AF6B8A">
        <w:t>erfolgreich abgeschlossen</w:t>
      </w:r>
      <w:r w:rsidR="0061545A">
        <w:t xml:space="preserve"> und arbeiten bei Merck bzw. SAP</w:t>
      </w:r>
      <w:r>
        <w:t>. (</w:t>
      </w:r>
      <w:r w:rsidRPr="00C20DD0">
        <w:t>„Normstudent“</w:t>
      </w:r>
      <w:r>
        <w:t>)</w:t>
      </w:r>
    </w:p>
    <w:p w14:paraId="73E0AAB2" w14:textId="4BC21AAD" w:rsidR="00C20DD0" w:rsidRDefault="00C20DD0" w:rsidP="00920107">
      <w:pPr>
        <w:pStyle w:val="ListParagraph"/>
        <w:numPr>
          <w:ilvl w:val="0"/>
          <w:numId w:val="2"/>
        </w:numPr>
      </w:pPr>
      <w:r>
        <w:t>Pia, 23 Jahre alt, ledig,</w:t>
      </w:r>
      <w:r w:rsidR="00750C42">
        <w:t xml:space="preserve"> römisch-katholisch getauft,</w:t>
      </w:r>
      <w:r>
        <w:t xml:space="preserve"> </w:t>
      </w:r>
      <w:r w:rsidR="00750C42">
        <w:t xml:space="preserve">sie ist im Martinsviertel (Stadtteil von Darmstadt) aufgewachsen und </w:t>
      </w:r>
      <w:r>
        <w:t xml:space="preserve">lebt </w:t>
      </w:r>
      <w:r w:rsidR="00750C42">
        <w:t xml:space="preserve">während des Studiums </w:t>
      </w:r>
      <w:r>
        <w:t xml:space="preserve">in einer WG im „Studentendorf“ des Studierendenwerks Darmstadt. </w:t>
      </w:r>
      <w:r w:rsidR="006C0184">
        <w:t>Nach ihrem Abitur hat sie ein</w:t>
      </w:r>
      <w:r w:rsidR="00750C42">
        <w:t xml:space="preserve"> Mathematik</w:t>
      </w:r>
      <w:r w:rsidR="006C0184">
        <w:t>studium begonnen</w:t>
      </w:r>
      <w:r w:rsidR="00750C42">
        <w:t xml:space="preserve"> und </w:t>
      </w:r>
      <w:r>
        <w:t>arbeitet gelegentlich als Nachhilfelehrerin für Mathematik</w:t>
      </w:r>
      <w:r w:rsidR="00750C42">
        <w:t>, um für den nächsten Urlaub</w:t>
      </w:r>
      <w:r w:rsidR="006C0184">
        <w:t xml:space="preserve"> nur</w:t>
      </w:r>
      <w:r w:rsidR="00750C42">
        <w:t xml:space="preserve"> mit Freund*innen zu sparen</w:t>
      </w:r>
      <w:r>
        <w:t>. Ihr Vater ist promovierter Mathematiker und ihre Mutter Diplom-Psychologin</w:t>
      </w:r>
      <w:r w:rsidR="00FC5327">
        <w:t xml:space="preserve"> – beide Eltern haben keinen Migrationshintergrund</w:t>
      </w:r>
      <w:r>
        <w:t xml:space="preserve">. Sie plant </w:t>
      </w:r>
      <w:r w:rsidR="0055792F">
        <w:t>ein Auslandssemester in den USA.</w:t>
      </w:r>
    </w:p>
    <w:p w14:paraId="0D017709" w14:textId="17F210BA" w:rsidR="0055792F" w:rsidRDefault="0055792F" w:rsidP="00A825ED">
      <w:pPr>
        <w:pStyle w:val="ListParagraph"/>
        <w:numPr>
          <w:ilvl w:val="0"/>
          <w:numId w:val="2"/>
        </w:numPr>
      </w:pPr>
      <w:proofErr w:type="spellStart"/>
      <w:r>
        <w:t>Kübra</w:t>
      </w:r>
      <w:proofErr w:type="spellEnd"/>
      <w:r>
        <w:t>, 23, ledig,</w:t>
      </w:r>
      <w:r w:rsidR="00A825ED">
        <w:t xml:space="preserve"> konfessionslos,</w:t>
      </w:r>
      <w:r>
        <w:t xml:space="preserve"> sie studiert </w:t>
      </w:r>
      <w:r w:rsidR="00AB5503">
        <w:t xml:space="preserve">nach ihrem Abitur </w:t>
      </w:r>
      <w:r>
        <w:t>Elektrotechnik, lebt</w:t>
      </w:r>
      <w:r w:rsidR="00AB5503">
        <w:t xml:space="preserve"> mit ihrer Schwester</w:t>
      </w:r>
      <w:r>
        <w:t xml:space="preserve"> bei ihren Eltern</w:t>
      </w:r>
      <w:r w:rsidR="00AB5503">
        <w:t xml:space="preserve"> in Pfungstadt</w:t>
      </w:r>
      <w:r>
        <w:t xml:space="preserve"> und muss bei der Pflege ihres Vaters regelmäßig helfen und hat ihr Studium aus diesem Grund bereits einmal unterbrechen müssen. Ihre Mutter ist Dr. der Medizin und ihr Vater Umweltingenieur.</w:t>
      </w:r>
      <w:r w:rsidR="00AB5503">
        <w:t xml:space="preserve"> Ihre Eltern unterstützen ihre Kinder finanziell und ideell, so dass sie sich keine finanziellen Sorgen machen müssen.</w:t>
      </w:r>
    </w:p>
    <w:p w14:paraId="0C405E3A" w14:textId="7D5F720C" w:rsidR="0055792F" w:rsidRPr="00FD4C12" w:rsidRDefault="00552BC6" w:rsidP="00FD4C12">
      <w:pPr>
        <w:pStyle w:val="ListParagraph"/>
        <w:numPr>
          <w:ilvl w:val="0"/>
          <w:numId w:val="2"/>
        </w:numPr>
      </w:pPr>
      <w:r>
        <w:t>Hela</w:t>
      </w:r>
      <w:r w:rsidR="00FD4C12">
        <w:t xml:space="preserve">, 26, ledig, konfessionslos, </w:t>
      </w:r>
      <w:r w:rsidR="00F4661C">
        <w:t xml:space="preserve">hat ihre Hochschulzugangsberechtigung in Tunesien erworben, </w:t>
      </w:r>
      <w:r w:rsidR="0055792F">
        <w:t>studiert Informatik und hat neben ihrem Studium ein Start-Up im Bereich Medizintechnik, dass so erfolgreich ist, dass sie ihr Masterstudium in Teilzeit studiert. Sie</w:t>
      </w:r>
      <w:r w:rsidR="00FD4C12">
        <w:t xml:space="preserve"> wurde in Tunesien geboren und</w:t>
      </w:r>
      <w:r w:rsidR="0055792F">
        <w:t xml:space="preserve"> lebt seit Beginn ihres Studiums in Deutschland und spricht 5 Sprachen, darunter arabisch, französisch, englisch, spanisch und deutsch.</w:t>
      </w:r>
      <w:r w:rsidR="00CB1148">
        <w:t xml:space="preserve"> </w:t>
      </w:r>
      <w:r w:rsidR="00FD4C12">
        <w:t>Sie l</w:t>
      </w:r>
      <w:r w:rsidR="00CB1148">
        <w:t>ebt in einem Ein-Zimmer-Apartment in Eberstadt</w:t>
      </w:r>
      <w:r w:rsidR="008C1B5F">
        <w:t>, was sie durch ihre Tätigkeit im eigenen Unternehmen mühelos finanzieren kann</w:t>
      </w:r>
      <w:r w:rsidR="00CB1148">
        <w:t>.</w:t>
      </w:r>
      <w:r w:rsidR="00FD4C12">
        <w:t xml:space="preserve"> Ihre Eltern leben in </w:t>
      </w:r>
      <w:proofErr w:type="spellStart"/>
      <w:r w:rsidR="00FD4C12" w:rsidRPr="00FD4C12">
        <w:t>Monastir</w:t>
      </w:r>
      <w:proofErr w:type="spellEnd"/>
      <w:r w:rsidR="00FD4C12">
        <w:t xml:space="preserve">, wo sie </w:t>
      </w:r>
      <w:r w:rsidR="00543E32">
        <w:t>eine größere Hotelanlage</w:t>
      </w:r>
      <w:r w:rsidR="00FD4C12">
        <w:t xml:space="preserve"> leiten</w:t>
      </w:r>
      <w:r w:rsidR="00543E32">
        <w:t>, welches eine ihnen ermöglichte Hela und ihre beiden Geschwister auf eine private Elite-Schule zu schicken</w:t>
      </w:r>
      <w:r w:rsidR="00FD4C12">
        <w:t>.</w:t>
      </w:r>
    </w:p>
    <w:p w14:paraId="1C6B9543" w14:textId="53BADCEF" w:rsidR="00920107" w:rsidRDefault="00F00FE8" w:rsidP="002E3666">
      <w:pPr>
        <w:pStyle w:val="ListParagraph"/>
        <w:numPr>
          <w:ilvl w:val="0"/>
          <w:numId w:val="2"/>
        </w:numPr>
      </w:pPr>
      <w:r>
        <w:t xml:space="preserve">Stephanie, 27, </w:t>
      </w:r>
      <w:r w:rsidR="0077711B">
        <w:t xml:space="preserve">evangelisch, </w:t>
      </w:r>
      <w:r>
        <w:t>alleinerziehend ein Kind, studiert Sport und Geschichte auf Lehramt an Gymnasien</w:t>
      </w:r>
      <w:r w:rsidR="005A5FA2">
        <w:t xml:space="preserve"> nach ihrem Abitur</w:t>
      </w:r>
      <w:r>
        <w:t>, sie muss während ihres Studium ganzjährig einer Erwerbstätigkeit nachgehen, um ihr Leben zu finanzieren.</w:t>
      </w:r>
      <w:r w:rsidR="00DE480B">
        <w:t xml:space="preserve"> Sie lebt in einem Mehrfamilienhaus in </w:t>
      </w:r>
      <w:proofErr w:type="spellStart"/>
      <w:r w:rsidR="00DE480B">
        <w:t>Bessungen</w:t>
      </w:r>
      <w:proofErr w:type="spellEnd"/>
      <w:r w:rsidR="00DE480B">
        <w:t>.</w:t>
      </w:r>
      <w:r w:rsidR="001E1A52">
        <w:t xml:space="preserve"> Aufgewachsen ist sie bei ihren Eltern in Asbach</w:t>
      </w:r>
      <w:r w:rsidR="002E3666">
        <w:t>, Mutter Industriekauffrau, Vater Zerspanungsmechaniker, ihre Eltern verweigern jegliche Unterstützung nach einem Familienstreit.</w:t>
      </w:r>
    </w:p>
    <w:p w14:paraId="6649FC09" w14:textId="46F2E9CD" w:rsidR="00D006E2" w:rsidRDefault="00D006E2" w:rsidP="00B1727B">
      <w:pPr>
        <w:pStyle w:val="ListParagraph"/>
        <w:numPr>
          <w:ilvl w:val="0"/>
          <w:numId w:val="2"/>
        </w:numPr>
      </w:pPr>
      <w:r>
        <w:t xml:space="preserve">Frank, 22, ledig, </w:t>
      </w:r>
      <w:r w:rsidR="002E75DF">
        <w:t xml:space="preserve">jüdisch, </w:t>
      </w:r>
      <w:r>
        <w:t>studiert Materialwissenschaften</w:t>
      </w:r>
      <w:r w:rsidR="00B1727B">
        <w:t xml:space="preserve">, nachdem er von der Realschule in Weiterstadt auf der </w:t>
      </w:r>
      <w:r w:rsidR="00B1727B" w:rsidRPr="00B1727B">
        <w:t>B</w:t>
      </w:r>
      <w:r w:rsidR="00B1727B">
        <w:t>ertolt-Brecht</w:t>
      </w:r>
      <w:r w:rsidR="00B1727B" w:rsidRPr="00B1727B">
        <w:t>-S</w:t>
      </w:r>
      <w:r w:rsidR="00B1727B">
        <w:t>chule sein Abitur ablegte</w:t>
      </w:r>
      <w:r>
        <w:t>, ist chronisch-somatisch erkrankt (Epilepsie), er lebt in einer privaten WG</w:t>
      </w:r>
      <w:r w:rsidR="00B1727B">
        <w:t>, finanziert sich durch</w:t>
      </w:r>
      <w:r>
        <w:t xml:space="preserve"> BAföG und gelegentlicher Tätigkeit als Nachhilfelehrer für Physik und Deutsch. Seine Mutter arbeitet als </w:t>
      </w:r>
      <w:r>
        <w:lastRenderedPageBreak/>
        <w:t xml:space="preserve">MTA (Medizin-Technische Assistentin) in der Radiologie und sein Vater ist Fahrzeugschlosser bei der Berufsfeuerwehr. </w:t>
      </w:r>
    </w:p>
    <w:p w14:paraId="3F56D729" w14:textId="09CBC73B" w:rsidR="00D006E2" w:rsidRDefault="00FA5C1A" w:rsidP="00FA5C1A">
      <w:pPr>
        <w:pStyle w:val="ListParagraph"/>
        <w:numPr>
          <w:ilvl w:val="0"/>
          <w:numId w:val="2"/>
        </w:numPr>
      </w:pPr>
      <w:r w:rsidRPr="00FA5C1A">
        <w:t>Isabell</w:t>
      </w:r>
      <w:r w:rsidR="00DE480B">
        <w:t>, 28 Jahre alt,</w:t>
      </w:r>
      <w:r w:rsidR="003F2F8D">
        <w:t xml:space="preserve"> konfessionslos, </w:t>
      </w:r>
      <w:r w:rsidR="00E07059">
        <w:t xml:space="preserve">studiert Soziologie, </w:t>
      </w:r>
      <w:r w:rsidR="00DE480B">
        <w:t>hat eine Ausbildung zur Mediengestalterin abgeschlossen und mehrere Jahre Berufserfahrung vor ihrem Studium</w:t>
      </w:r>
      <w:r w:rsidR="002C6009">
        <w:t>. S</w:t>
      </w:r>
      <w:r w:rsidR="00DE480B">
        <w:t>ie</w:t>
      </w:r>
      <w:r w:rsidR="00E07059">
        <w:t xml:space="preserve"> finanziert ihr Studium durch Rücklagen und gelegentliche Auftragsarbeiten, einige Projekte sind so zeitintensiv, dass sie ab und an für ein zwei Wochen n</w:t>
      </w:r>
      <w:r w:rsidR="002C6009">
        <w:t xml:space="preserve">icht zum Studieren kommt. Sie </w:t>
      </w:r>
      <w:r w:rsidR="00E07059">
        <w:t xml:space="preserve">lebt mit ihrem Lebensabschnittsgefährten in </w:t>
      </w:r>
      <w:r w:rsidR="003F2F8D">
        <w:t>Frankfurt</w:t>
      </w:r>
      <w:r w:rsidR="00E07059">
        <w:t xml:space="preserve"> und pendelt mit dem ÖPNV zur Universität.</w:t>
      </w:r>
      <w:r w:rsidR="003F2F8D">
        <w:t xml:space="preserve"> Sie ist in einem Vorort von Frankfurt bei ihren Eltern aufgewachsen, ihre Eltern sind gehörlos, ihr Vater ist Verwaltungsfachwirt beim Finanzamt Frankfurt und ihre Mutter arbeitet als Gebärdensprachlehrer*in </w:t>
      </w:r>
      <w:proofErr w:type="spellStart"/>
      <w:r w:rsidR="003F2F8D">
        <w:t>in</w:t>
      </w:r>
      <w:proofErr w:type="spellEnd"/>
      <w:r w:rsidR="003F2F8D">
        <w:t xml:space="preserve"> Frankfurt. </w:t>
      </w:r>
    </w:p>
    <w:p w14:paraId="01891D56" w14:textId="707808A2" w:rsidR="00E07059" w:rsidRDefault="00E07059" w:rsidP="00801D28">
      <w:pPr>
        <w:pStyle w:val="ListParagraph"/>
        <w:numPr>
          <w:ilvl w:val="0"/>
          <w:numId w:val="2"/>
        </w:numPr>
      </w:pPr>
      <w:proofErr w:type="spellStart"/>
      <w:r>
        <w:t>Ji</w:t>
      </w:r>
      <w:r w:rsidR="00F430F4">
        <w:t>njin</w:t>
      </w:r>
      <w:proofErr w:type="spellEnd"/>
      <w:r w:rsidR="00F430F4">
        <w:t>, 23 Jahre alt,</w:t>
      </w:r>
      <w:r w:rsidR="00BA0639">
        <w:t xml:space="preserve"> konfessionslos,</w:t>
      </w:r>
      <w:r w:rsidR="00F430F4">
        <w:t xml:space="preserve"> ledig, </w:t>
      </w:r>
      <w:r w:rsidR="00801D28">
        <w:t>ist für den Masterstudiengang „</w:t>
      </w:r>
      <w:r w:rsidRPr="00E07059">
        <w:t xml:space="preserve">Tropical </w:t>
      </w:r>
      <w:proofErr w:type="spellStart"/>
      <w:r w:rsidRPr="00E07059">
        <w:t>Hydrogeology</w:t>
      </w:r>
      <w:proofErr w:type="spellEnd"/>
      <w:r w:rsidRPr="00E07059">
        <w:t xml:space="preserve"> </w:t>
      </w:r>
      <w:proofErr w:type="spellStart"/>
      <w:r w:rsidRPr="00E07059">
        <w:t>and</w:t>
      </w:r>
      <w:proofErr w:type="spellEnd"/>
      <w:r w:rsidRPr="00E07059">
        <w:t xml:space="preserve"> Environmental Engineering (</w:t>
      </w:r>
      <w:proofErr w:type="spellStart"/>
      <w:r w:rsidRPr="00E07059">
        <w:t>TropHEE</w:t>
      </w:r>
      <w:proofErr w:type="spellEnd"/>
      <w:r w:rsidRPr="00E07059">
        <w:t>)</w:t>
      </w:r>
      <w:r w:rsidR="00801D28">
        <w:t>“</w:t>
      </w:r>
      <w:r>
        <w:t xml:space="preserve"> aus China nach Darmstadt gekomm</w:t>
      </w:r>
      <w:r w:rsidR="00801D28">
        <w:t>en</w:t>
      </w:r>
      <w:r w:rsidR="00A91678">
        <w:t xml:space="preserve">, ihren Bachelor hat sie wie auch den „Gao </w:t>
      </w:r>
      <w:proofErr w:type="spellStart"/>
      <w:r w:rsidR="00A91678">
        <w:t>Kao</w:t>
      </w:r>
      <w:proofErr w:type="spellEnd"/>
      <w:r w:rsidR="00A91678">
        <w:t>“ (Hochschulzugangsberechtigung) sehr gut abgeschlossen</w:t>
      </w:r>
      <w:r w:rsidR="00801D28">
        <w:t>, ihre bevorzugten Sprachen sind Englisch und Chinesisch. Sie lebt in einer WG im Wohnheim „</w:t>
      </w:r>
      <w:r w:rsidR="00801D28" w:rsidRPr="00801D28">
        <w:t>fair</w:t>
      </w:r>
      <w:r w:rsidR="00801D28">
        <w:t xml:space="preserve">“ des Studierendenwerks. Sie finanziert sich durch ein Stipendium und ihre Eltern, die beide selbst studiert haben. Sie nutzt regelmäßig die Angebote und besucht die Veranstaltungen von </w:t>
      </w:r>
      <w:proofErr w:type="spellStart"/>
      <w:r w:rsidR="00801D28">
        <w:t>TUtor</w:t>
      </w:r>
      <w:proofErr w:type="spellEnd"/>
      <w:r w:rsidR="00801D28">
        <w:t xml:space="preserve"> International.</w:t>
      </w:r>
    </w:p>
    <w:p w14:paraId="04370CC4" w14:textId="4A1B139D" w:rsidR="00F00FE8" w:rsidRDefault="00CA2E99" w:rsidP="00920107">
      <w:pPr>
        <w:pStyle w:val="ListParagraph"/>
        <w:numPr>
          <w:ilvl w:val="0"/>
          <w:numId w:val="2"/>
        </w:numPr>
      </w:pPr>
      <w:r>
        <w:t>Kim, 20, ledig</w:t>
      </w:r>
      <w:r w:rsidR="00801D28">
        <w:t>,</w:t>
      </w:r>
      <w:r>
        <w:t xml:space="preserve"> </w:t>
      </w:r>
      <w:r w:rsidR="00F81370">
        <w:t xml:space="preserve">konfessionslos, </w:t>
      </w:r>
      <w:r>
        <w:t xml:space="preserve">studiert </w:t>
      </w:r>
      <w:r w:rsidR="005A1753">
        <w:t xml:space="preserve">nach ihrem Abitur auf einem Realgymnasium </w:t>
      </w:r>
      <w:r>
        <w:t>Chemie,</w:t>
      </w:r>
      <w:r w:rsidR="00801D28">
        <w:t xml:space="preserve"> </w:t>
      </w:r>
      <w:proofErr w:type="spellStart"/>
      <w:r w:rsidR="00801D28">
        <w:t>xier</w:t>
      </w:r>
      <w:proofErr w:type="spellEnd"/>
      <w:r w:rsidR="00801D28">
        <w:t xml:space="preserve"> </w:t>
      </w:r>
      <w:r>
        <w:t xml:space="preserve">bezeichnet sich selbst als Transgender-Person, </w:t>
      </w:r>
      <w:proofErr w:type="spellStart"/>
      <w:r>
        <w:t>xier</w:t>
      </w:r>
      <w:proofErr w:type="spellEnd"/>
      <w:r>
        <w:t xml:space="preserve"> kommt aus einem protestantischen Elternhaus, hat allerdings nur zur </w:t>
      </w:r>
      <w:proofErr w:type="spellStart"/>
      <w:r>
        <w:t>xier</w:t>
      </w:r>
      <w:proofErr w:type="spellEnd"/>
      <w:r>
        <w:t xml:space="preserve"> Großeltern Kontakt, die </w:t>
      </w:r>
      <w:proofErr w:type="spellStart"/>
      <w:r>
        <w:t>xier</w:t>
      </w:r>
      <w:proofErr w:type="spellEnd"/>
      <w:r>
        <w:t xml:space="preserve"> finanziell und ideell unterstützen. </w:t>
      </w:r>
      <w:proofErr w:type="spellStart"/>
      <w:r>
        <w:t>Xier</w:t>
      </w:r>
      <w:proofErr w:type="spellEnd"/>
      <w:r>
        <w:t xml:space="preserve"> lebt alleine in einer </w:t>
      </w:r>
      <w:r w:rsidR="007B2C92">
        <w:t>Ein-Zimmer-W</w:t>
      </w:r>
      <w:r>
        <w:t xml:space="preserve">ohnung </w:t>
      </w:r>
      <w:r w:rsidR="00BF72A9">
        <w:t xml:space="preserve">im Johannesviertel (Stadtteil von Darmstadt) </w:t>
      </w:r>
      <w:r>
        <w:t>und arbeitet gelegentlich als Bedienung in der Kneipe</w:t>
      </w:r>
      <w:r w:rsidR="003D3331">
        <w:t>, um nicht abhängig von den finanziellen Mitteln ihrer Großeltern zu sein, auch wenn diese sich die Unterstützung problemlos leisten können</w:t>
      </w:r>
      <w:r>
        <w:t>.</w:t>
      </w:r>
    </w:p>
    <w:p w14:paraId="4EF1683C" w14:textId="1D8B8D64" w:rsidR="00F00FE8" w:rsidRDefault="00CA2E99" w:rsidP="003938A2">
      <w:pPr>
        <w:pStyle w:val="ListParagraph"/>
        <w:numPr>
          <w:ilvl w:val="0"/>
          <w:numId w:val="2"/>
        </w:numPr>
      </w:pPr>
      <w:r>
        <w:t>Aaron, 25, ist verheiratet und lebt mit seiner</w:t>
      </w:r>
      <w:r w:rsidR="003F6CD7">
        <w:t xml:space="preserve"> Frau und seinen beiden Kindern</w:t>
      </w:r>
      <w:r>
        <w:t xml:space="preserve"> in Langen, er ist gläubiger Kopte</w:t>
      </w:r>
      <w:r w:rsidR="00CC0BAB">
        <w:t>. Nach seinem Fachabitur und einer Lehre als Bauzeichner</w:t>
      </w:r>
      <w:r>
        <w:t xml:space="preserve"> studiert</w:t>
      </w:r>
      <w:r w:rsidR="00CC0BAB">
        <w:t xml:space="preserve"> er</w:t>
      </w:r>
      <w:r>
        <w:t xml:space="preserve"> Bauingenieurwesen. Er finanziert sich durch </w:t>
      </w:r>
      <w:r w:rsidR="003F6CD7">
        <w:t>seine Eltern</w:t>
      </w:r>
      <w:r w:rsidR="00570D93">
        <w:t>, die mit ihren Eltern aus Ägypten nach Deutschland migriert sind</w:t>
      </w:r>
      <w:r w:rsidR="003938A2">
        <w:t>, die ebenfalls in Langen wohnen,</w:t>
      </w:r>
      <w:r w:rsidR="003F6CD7">
        <w:t xml:space="preserve"> und gelegentliche Tätigkeiten als </w:t>
      </w:r>
      <w:proofErr w:type="spellStart"/>
      <w:r w:rsidR="003F6CD7">
        <w:t>sHk</w:t>
      </w:r>
      <w:proofErr w:type="spellEnd"/>
      <w:r w:rsidR="003F6CD7">
        <w:t xml:space="preserve"> beim HRZ.</w:t>
      </w:r>
      <w:r w:rsidR="00590D36">
        <w:t xml:space="preserve"> Seine Mutter ist selbständige Schneiderin, sein Vater arbeitet als LKW-Kurier bei einem größeren Logistikunternehmen.</w:t>
      </w:r>
    </w:p>
    <w:p w14:paraId="1E38B181" w14:textId="7742545F" w:rsidR="003F6CD7" w:rsidRDefault="003F6CD7" w:rsidP="003F6CD7">
      <w:pPr>
        <w:pStyle w:val="ListParagraph"/>
        <w:numPr>
          <w:ilvl w:val="0"/>
          <w:numId w:val="2"/>
        </w:numPr>
      </w:pPr>
      <w:proofErr w:type="gramStart"/>
      <w:r>
        <w:t xml:space="preserve">Jan, </w:t>
      </w:r>
      <w:r w:rsidR="00D3753D">
        <w:rPr>
          <w:b/>
        </w:rPr>
        <w:t xml:space="preserve"> </w:t>
      </w:r>
      <w:bookmarkStart w:id="0" w:name="_GoBack"/>
      <w:bookmarkEnd w:id="0"/>
      <w:r>
        <w:t>ahre</w:t>
      </w:r>
      <w:proofErr w:type="gramEnd"/>
      <w:r>
        <w:t xml:space="preserve"> alt, </w:t>
      </w:r>
      <w:proofErr w:type="spellStart"/>
      <w:r w:rsidR="00A36857">
        <w:t>polyamorös</w:t>
      </w:r>
      <w:proofErr w:type="spellEnd"/>
      <w:r w:rsidR="00A36857">
        <w:t>,</w:t>
      </w:r>
      <w:r w:rsidR="00A81EBF">
        <w:t xml:space="preserve"> evangelisch (Freikirche),</w:t>
      </w:r>
      <w:r w:rsidR="00A36857">
        <w:t xml:space="preserve"> </w:t>
      </w:r>
      <w:r w:rsidR="00CF44B1">
        <w:t>hat nach seinem Abitur, welches er im zweiten Anlauf absolvierte,</w:t>
      </w:r>
      <w:r>
        <w:t xml:space="preserve"> </w:t>
      </w:r>
      <w:r w:rsidR="00CF44B1">
        <w:t xml:space="preserve">einen </w:t>
      </w:r>
      <w:r>
        <w:t xml:space="preserve">Bachelor in Wirtschaftswissenschaften in Leipzig gemacht und studiert </w:t>
      </w:r>
      <w:r w:rsidRPr="003F6CD7">
        <w:t xml:space="preserve">Sportwissenschaft und </w:t>
      </w:r>
      <w:r w:rsidR="009848BD">
        <w:t>Politikwissenschaft</w:t>
      </w:r>
      <w:r>
        <w:t xml:space="preserve"> an der TU Darmstadt, er finanziert sich durch gelegentliche Tätigkeiten als Trainer und durch seine Eltern</w:t>
      </w:r>
      <w:r w:rsidR="00573EAA">
        <w:t xml:space="preserve">. </w:t>
      </w:r>
      <w:r w:rsidR="0025021D">
        <w:t>Er lebt in einer privat</w:t>
      </w:r>
      <w:r w:rsidR="009A2ABF">
        <w:t>en</w:t>
      </w:r>
      <w:r w:rsidR="0025021D">
        <w:t xml:space="preserve"> </w:t>
      </w:r>
      <w:r w:rsidR="00CF44B1">
        <w:t>Fünfer-</w:t>
      </w:r>
      <w:r w:rsidR="0025021D">
        <w:t xml:space="preserve">WG im Johannesviertel (Stadtteil von Darmstadt). </w:t>
      </w:r>
      <w:r>
        <w:t>Seine Mutter ist Fachangestellte</w:t>
      </w:r>
      <w:r w:rsidRPr="003F6CD7">
        <w:t xml:space="preserve"> für Bürokommunikation</w:t>
      </w:r>
      <w:r>
        <w:t xml:space="preserve"> bei der Stadt Leipzig und sein Vater</w:t>
      </w:r>
      <w:r w:rsidR="00573EAA">
        <w:t xml:space="preserve">, gebürtiger Ghanaer, arbeitet als </w:t>
      </w:r>
      <w:r>
        <w:t>Prüfer von Luf</w:t>
      </w:r>
      <w:r w:rsidR="006F581D">
        <w:t>tfahrtgerät.</w:t>
      </w:r>
    </w:p>
    <w:p w14:paraId="7FFE6512" w14:textId="1CD645C5" w:rsidR="006F581D" w:rsidRDefault="006F581D" w:rsidP="003F6CD7">
      <w:pPr>
        <w:pStyle w:val="ListParagraph"/>
        <w:numPr>
          <w:ilvl w:val="0"/>
          <w:numId w:val="2"/>
        </w:numPr>
      </w:pPr>
      <w:r>
        <w:t xml:space="preserve">Sarah, 24, </w:t>
      </w:r>
      <w:r w:rsidR="00BC06A1">
        <w:t>ledig,</w:t>
      </w:r>
      <w:r w:rsidR="00CF44B1">
        <w:t xml:space="preserve"> konfessionslos,</w:t>
      </w:r>
      <w:r w:rsidR="00BC06A1">
        <w:t xml:space="preserve"> </w:t>
      </w:r>
      <w:r>
        <w:t xml:space="preserve">studiert </w:t>
      </w:r>
      <w:r w:rsidR="00D971F7">
        <w:t xml:space="preserve">nach ihrem Abitur </w:t>
      </w:r>
      <w:r>
        <w:t>Politikwissenschaft, sie lebt in einer privat</w:t>
      </w:r>
      <w:r w:rsidR="009A2ABF">
        <w:t>en</w:t>
      </w:r>
      <w:r>
        <w:t xml:space="preserve"> WG in Darmstadt, sie arbeitet gelegentlich als Hostess auf Messen</w:t>
      </w:r>
      <w:r w:rsidR="00430252">
        <w:t>, um sich und ihr Hobby</w:t>
      </w:r>
      <w:r w:rsidR="00CF44B1">
        <w:t xml:space="preserve"> </w:t>
      </w:r>
      <w:r w:rsidR="00430252">
        <w:t>„Reisen“</w:t>
      </w:r>
      <w:r w:rsidR="00CF44B1">
        <w:t xml:space="preserve"> finanzieren zu können</w:t>
      </w:r>
      <w:r>
        <w:t xml:space="preserve">, ihre Eltern sind nach der Revolution Ende der 70er aus Iran nach Deutschland gekommen. Ihre Mutter ist Hausfrau und ihr Vater hat einen Kiosk in Frankfurt. Sie </w:t>
      </w:r>
      <w:r w:rsidR="00CF44B1">
        <w:t>hilft</w:t>
      </w:r>
      <w:r>
        <w:t xml:space="preserve"> regelmäßig im Kiosk aus</w:t>
      </w:r>
      <w:r w:rsidR="00CF44B1">
        <w:t xml:space="preserve">, um ihre Eltern zu entlasten, auch wenn sie dafür mal nicht zum Lernen kommt oder eine Einladung von Freunden </w:t>
      </w:r>
      <w:r w:rsidR="00752675">
        <w:t>ausschlagen</w:t>
      </w:r>
      <w:r w:rsidR="00CF44B1">
        <w:t xml:space="preserve"> muss</w:t>
      </w:r>
      <w:r>
        <w:t>.</w:t>
      </w:r>
    </w:p>
    <w:p w14:paraId="5D78611E" w14:textId="7642F419" w:rsidR="006F581D" w:rsidRDefault="006F581D" w:rsidP="005F0934">
      <w:pPr>
        <w:pStyle w:val="ListParagraph"/>
        <w:numPr>
          <w:ilvl w:val="0"/>
          <w:numId w:val="2"/>
        </w:numPr>
      </w:pPr>
      <w:r>
        <w:t xml:space="preserve">Mercedes, 21, bisexuell, </w:t>
      </w:r>
      <w:r w:rsidR="005F0934" w:rsidRPr="005F0934">
        <w:t>römisch-katholisch</w:t>
      </w:r>
      <w:r w:rsidR="005F0934">
        <w:t>,</w:t>
      </w:r>
      <w:r w:rsidR="005F0934" w:rsidRPr="005F0934">
        <w:t xml:space="preserve"> </w:t>
      </w:r>
      <w:r w:rsidR="005F0934">
        <w:t>l</w:t>
      </w:r>
      <w:r>
        <w:t>ebt in einer festen Beziehung</w:t>
      </w:r>
      <w:r w:rsidR="00861C83">
        <w:t xml:space="preserve"> in einer Zwei-Zimmer-Wohnung in Darmstadt</w:t>
      </w:r>
      <w:r>
        <w:t>, studiert Umweltingenieurswissenschaften in Madrid</w:t>
      </w:r>
      <w:r w:rsidR="00D1426A">
        <w:t>, nachdem sie ihre Hochschulzugangsberechtigung auf einer Privatschule erworben hat</w:t>
      </w:r>
      <w:r>
        <w:t xml:space="preserve"> und hat ihren ERASMUS-Aufenthalt verlängert, um in Darmstadt ihren Bachelor zu machen. Sie finanziert sich durch gelegentlichen Tätigkeiten in einem Café. Ihre </w:t>
      </w:r>
      <w:r w:rsidR="005A5FA2">
        <w:t xml:space="preserve">Eltern leben in Valencia, </w:t>
      </w:r>
      <w:r>
        <w:lastRenderedPageBreak/>
        <w:t xml:space="preserve">Mutter führt ein erfolgreiches Unternehmen in der Nahrungsmittelindustrie, ihr Vater ist selbständiger </w:t>
      </w:r>
      <w:proofErr w:type="spellStart"/>
      <w:r>
        <w:t>Consulter</w:t>
      </w:r>
      <w:proofErr w:type="spellEnd"/>
      <w:r>
        <w:t>.</w:t>
      </w:r>
    </w:p>
    <w:p w14:paraId="6E32A638" w14:textId="16862FC9" w:rsidR="00272D92" w:rsidRDefault="00272D92" w:rsidP="00CD243A">
      <w:pPr>
        <w:pStyle w:val="ListParagraph"/>
        <w:numPr>
          <w:ilvl w:val="0"/>
          <w:numId w:val="2"/>
        </w:numPr>
      </w:pPr>
      <w:r>
        <w:t xml:space="preserve">Max 33, ledig, </w:t>
      </w:r>
      <w:r w:rsidR="00CD243A">
        <w:t>n</w:t>
      </w:r>
      <w:r w:rsidR="00CD243A" w:rsidRPr="00CD243A">
        <w:t>euapostolisch</w:t>
      </w:r>
      <w:r w:rsidR="00C63E2C">
        <w:t xml:space="preserve">, </w:t>
      </w:r>
      <w:r>
        <w:t xml:space="preserve">studiert </w:t>
      </w:r>
      <w:proofErr w:type="spellStart"/>
      <w:r>
        <w:t>B.Ed</w:t>
      </w:r>
      <w:proofErr w:type="spellEnd"/>
      <w:r>
        <w:t>. Bautechnik, ist über den 2. Bildungsweg an die TU Darmstadt gekommen und finanziert sich zum einen durch Meister-BAföG und als Bauleiter für ein kleines Ingenieur-Büro. Er lebt in seiner eigenen Wohnung in Stock</w:t>
      </w:r>
      <w:r w:rsidR="00CA657C">
        <w:t>stadt. S</w:t>
      </w:r>
      <w:r>
        <w:t>einen Eltern</w:t>
      </w:r>
      <w:r w:rsidR="00CA657C">
        <w:t xml:space="preserve">, die in </w:t>
      </w:r>
      <w:proofErr w:type="spellStart"/>
      <w:r w:rsidR="00CA657C">
        <w:t>Biebesheim</w:t>
      </w:r>
      <w:proofErr w:type="spellEnd"/>
      <w:r w:rsidR="00CA657C">
        <w:t xml:space="preserve"> wohnen,</w:t>
      </w:r>
      <w:r>
        <w:t xml:space="preserve"> (Mutter Hausfrau, Vater ungelernter </w:t>
      </w:r>
      <w:r w:rsidR="00B5669E">
        <w:t>Fliesenleger</w:t>
      </w:r>
      <w:r>
        <w:t xml:space="preserve">) </w:t>
      </w:r>
      <w:r w:rsidR="00CA657C">
        <w:t>haben</w:t>
      </w:r>
      <w:r>
        <w:t xml:space="preserve"> </w:t>
      </w:r>
      <w:r w:rsidR="00CA657C">
        <w:t>den</w:t>
      </w:r>
      <w:r>
        <w:t xml:space="preserve"> Kontakt</w:t>
      </w:r>
      <w:r w:rsidR="00CA657C">
        <w:t xml:space="preserve"> zu ihm abgebrochen</w:t>
      </w:r>
      <w:r>
        <w:t>, da sie seine Entscheidung</w:t>
      </w:r>
      <w:r w:rsidR="00CA657C">
        <w:t>, eine sichere Anstellung in einem großen Bauunternehmen für ein Studium aufzugeben,</w:t>
      </w:r>
      <w:r>
        <w:t xml:space="preserve"> nicht nachvollziehen wollen.</w:t>
      </w:r>
    </w:p>
    <w:p w14:paraId="281FA8E2" w14:textId="24236AE3" w:rsidR="00552D44" w:rsidRDefault="00272D92" w:rsidP="00552D44">
      <w:pPr>
        <w:pStyle w:val="ListParagraph"/>
        <w:numPr>
          <w:ilvl w:val="0"/>
          <w:numId w:val="2"/>
        </w:numPr>
      </w:pPr>
      <w:r>
        <w:t xml:space="preserve">Ayla, 21, ledig, </w:t>
      </w:r>
      <w:r w:rsidR="006023CE">
        <w:t xml:space="preserve">konfessionslos, </w:t>
      </w:r>
      <w:r>
        <w:t>lebt bei ihren Eltern</w:t>
      </w:r>
      <w:r w:rsidR="00A62197">
        <w:t xml:space="preserve"> in Eberstadt</w:t>
      </w:r>
      <w:r w:rsidR="00962B96">
        <w:t>, ihre Großeltern sind in den 60er Jahren</w:t>
      </w:r>
      <w:r w:rsidR="006023CE">
        <w:t xml:space="preserve"> aus der Türkei</w:t>
      </w:r>
      <w:r w:rsidR="00962B96">
        <w:t xml:space="preserve"> nach Deutschland gekommen, </w:t>
      </w:r>
      <w:r w:rsidR="00A62197">
        <w:t>wegen</w:t>
      </w:r>
      <w:r w:rsidR="00962B96">
        <w:t xml:space="preserve"> </w:t>
      </w:r>
      <w:r w:rsidR="00A62197">
        <w:t>der</w:t>
      </w:r>
      <w:r w:rsidR="00962B96">
        <w:t xml:space="preserve"> finanzielle</w:t>
      </w:r>
      <w:r w:rsidR="00A62197">
        <w:t>n</w:t>
      </w:r>
      <w:r w:rsidR="00962B96">
        <w:t xml:space="preserve"> Unterstützung </w:t>
      </w:r>
      <w:r w:rsidR="00A62197">
        <w:t xml:space="preserve">durch ihre Eltern </w:t>
      </w:r>
      <w:r w:rsidR="00962B96">
        <w:t xml:space="preserve">kann sie </w:t>
      </w:r>
      <w:r w:rsidR="00A62197">
        <w:t xml:space="preserve">nach ihrem Abitur </w:t>
      </w:r>
      <w:r w:rsidR="00962B96">
        <w:t>einem Vollzeitstudium Joint B.A. Informatik und Philosophie nachgehen, sie muss regelmäßig am Nachmittag auf ihren kleinen Bruder aufpassen</w:t>
      </w:r>
      <w:r w:rsidR="00A62197">
        <w:t>, da ihre Eltern beide berufstätig sind – ihre Mutter arbeitet als Steuerberaterin und ihr Vater bei der Polizei</w:t>
      </w:r>
      <w:r w:rsidR="00962B96">
        <w:t xml:space="preserve">. Sie </w:t>
      </w:r>
      <w:r w:rsidR="00A62197">
        <w:t xml:space="preserve">ist </w:t>
      </w:r>
      <w:r w:rsidR="00962B96">
        <w:t>in der Fachschaft Informatik aktiv.</w:t>
      </w:r>
    </w:p>
    <w:p w14:paraId="4EC581F5" w14:textId="3DBCBE0D" w:rsidR="003B27AC" w:rsidRDefault="003B27AC" w:rsidP="00B36BA7">
      <w:pPr>
        <w:pStyle w:val="ListParagraph"/>
        <w:numPr>
          <w:ilvl w:val="0"/>
          <w:numId w:val="2"/>
        </w:numPr>
      </w:pPr>
      <w:r>
        <w:t>Mi</w:t>
      </w:r>
      <w:r w:rsidR="004B5B9E">
        <w:t>ra, 19; heterosexuell, aufgewachsen in einem römisch-katholischen Elternhaus, selbst</w:t>
      </w:r>
      <w:r>
        <w:t xml:space="preserve"> </w:t>
      </w:r>
      <w:r w:rsidR="004B5B9E">
        <w:t>konfessionslos,</w:t>
      </w:r>
      <w:r w:rsidR="00183BC5">
        <w:t xml:space="preserve"> nach ihrem Abitur hat sie direkt mit dem Psychologiestudium begonnen,</w:t>
      </w:r>
      <w:r>
        <w:t xml:space="preserve"> möchte</w:t>
      </w:r>
      <w:r w:rsidR="00C7546F">
        <w:t xml:space="preserve"> ihren langjährigen Lebensabschnittsgefährten </w:t>
      </w:r>
      <w:r>
        <w:t>heiraten</w:t>
      </w:r>
      <w:r w:rsidR="00466894">
        <w:t>,</w:t>
      </w:r>
      <w:r>
        <w:t xml:space="preserve"> Kinder bekommen und berufstätig bleiben</w:t>
      </w:r>
      <w:r w:rsidR="00C7546F">
        <w:t>. Während des Studiums pendelt sie täglich von Babenhause</w:t>
      </w:r>
      <w:r w:rsidR="009C50CA">
        <w:t>n</w:t>
      </w:r>
      <w:r w:rsidR="00C7546F">
        <w:t>, wo sie mit ihren Eltern auf einem landwirtschaftlich betriebenen Bauernhof lebt</w:t>
      </w:r>
      <w:r w:rsidR="00183BC5">
        <w:t>. An Wochenenden unterstützt sie ihre Eltern im gut laufenden Bio-Hofladen</w:t>
      </w:r>
      <w:r w:rsidR="00E73D3F">
        <w:t>, um Geld für das geplante Erasmussemester zu sparen</w:t>
      </w:r>
      <w:r w:rsidR="00405AFB">
        <w:t>.</w:t>
      </w:r>
      <w:r w:rsidR="004B5B9E">
        <w:t xml:space="preserve"> Ihre Eltern sind beide</w:t>
      </w:r>
      <w:r w:rsidR="0039284B">
        <w:t xml:space="preserve"> diplomierte Agrarökonomen.</w:t>
      </w:r>
      <w:r w:rsidR="004B5B9E">
        <w:t xml:space="preserve"> </w:t>
      </w:r>
    </w:p>
    <w:p w14:paraId="41E6641E" w14:textId="6B993A30" w:rsidR="003B27AC" w:rsidRDefault="003B27AC" w:rsidP="003B27AC">
      <w:pPr>
        <w:pStyle w:val="ListParagraph"/>
        <w:numPr>
          <w:ilvl w:val="0"/>
          <w:numId w:val="2"/>
        </w:numPr>
      </w:pPr>
      <w:proofErr w:type="spellStart"/>
      <w:r>
        <w:t>Süngül</w:t>
      </w:r>
      <w:proofErr w:type="spellEnd"/>
      <w:r>
        <w:rPr>
          <w:rFonts w:hint="eastAsia"/>
        </w:rPr>
        <w:t xml:space="preserve"> </w:t>
      </w:r>
      <w:r>
        <w:t>31; heterosexuell;</w:t>
      </w:r>
      <w:r w:rsidR="00843187">
        <w:t xml:space="preserve"> </w:t>
      </w:r>
      <w:r w:rsidR="00565551">
        <w:t xml:space="preserve">aufgewachsen in einem </w:t>
      </w:r>
      <w:proofErr w:type="spellStart"/>
      <w:r w:rsidR="00742EA8">
        <w:t>alevitischen</w:t>
      </w:r>
      <w:proofErr w:type="spellEnd"/>
      <w:r w:rsidR="00742EA8">
        <w:t xml:space="preserve"> Elternhaus, selbst</w:t>
      </w:r>
      <w:r w:rsidR="00F62733">
        <w:t xml:space="preserve"> bezeichnet sie sich als</w:t>
      </w:r>
      <w:r w:rsidR="00742EA8">
        <w:t xml:space="preserve"> </w:t>
      </w:r>
      <w:r w:rsidR="00843187">
        <w:t>konfessionslos;</w:t>
      </w:r>
      <w:r>
        <w:rPr>
          <w:rFonts w:hint="eastAsia"/>
        </w:rPr>
        <w:t xml:space="preserve"> </w:t>
      </w:r>
      <w:r>
        <w:t>nicht verheiratet; 1</w:t>
      </w:r>
      <w:r>
        <w:rPr>
          <w:rFonts w:hint="eastAsia"/>
        </w:rPr>
        <w:t xml:space="preserve"> </w:t>
      </w:r>
      <w:r>
        <w:t xml:space="preserve">Kind; </w:t>
      </w:r>
      <w:r w:rsidR="00466894">
        <w:t>studiert Umwelti</w:t>
      </w:r>
      <w:r>
        <w:t>ngenieur</w:t>
      </w:r>
      <w:r w:rsidR="00466894">
        <w:t>swissenschaften</w:t>
      </w:r>
      <w:r w:rsidR="001F4F14">
        <w:t>, nach ihrem Fachabitur und Lehre als Bauzeichnerin</w:t>
      </w:r>
      <w:r>
        <w:t>;</w:t>
      </w:r>
      <w:r>
        <w:rPr>
          <w:rFonts w:hint="eastAsia"/>
        </w:rPr>
        <w:t xml:space="preserve"> </w:t>
      </w:r>
      <w:r>
        <w:t>Lebensgefährte</w:t>
      </w:r>
      <w:r>
        <w:rPr>
          <w:rFonts w:hint="eastAsia"/>
        </w:rPr>
        <w:t xml:space="preserve"> </w:t>
      </w:r>
      <w:r w:rsidR="004D7404">
        <w:t>arbeitet als selbständiger Bauleiter</w:t>
      </w:r>
      <w:r w:rsidR="000B1EA1">
        <w:t>. Sie wohnt mit Mann</w:t>
      </w:r>
      <w:r w:rsidR="00492B7D">
        <w:t>,</w:t>
      </w:r>
      <w:r w:rsidR="00793FF5">
        <w:t xml:space="preserve"> </w:t>
      </w:r>
      <w:r w:rsidR="000B1EA1">
        <w:t xml:space="preserve">Kind </w:t>
      </w:r>
      <w:r w:rsidR="00492B7D">
        <w:t xml:space="preserve">und ihrer Mutter </w:t>
      </w:r>
      <w:r w:rsidR="000B1EA1">
        <w:t>in einem Mehrfamilienhaus in Kranichstein (Stadtteil von Darmstadt).</w:t>
      </w:r>
      <w:r w:rsidR="00843187">
        <w:t xml:space="preserve"> </w:t>
      </w:r>
      <w:r w:rsidR="00492B7D">
        <w:t>Ihr Vater ist bereits verstorben.</w:t>
      </w:r>
      <w:r w:rsidR="00793FF5">
        <w:t xml:space="preserve"> </w:t>
      </w:r>
      <w:r w:rsidR="00E761DA">
        <w:t>D</w:t>
      </w:r>
      <w:r w:rsidR="00793FF5">
        <w:t xml:space="preserve">as Einkommen ihres Mannes </w:t>
      </w:r>
      <w:r w:rsidR="0078788D">
        <w:t>ist</w:t>
      </w:r>
      <w:r w:rsidR="00793FF5">
        <w:t xml:space="preserve"> ausreichend für das tägliche Leben. Ersparnisse können allerdings nicht aufgebaut werden.</w:t>
      </w:r>
    </w:p>
    <w:p w14:paraId="45C59759" w14:textId="2FB4B673" w:rsidR="00444D28" w:rsidRDefault="00DE7995" w:rsidP="00444D28">
      <w:pPr>
        <w:pStyle w:val="ListParagraph"/>
        <w:numPr>
          <w:ilvl w:val="0"/>
          <w:numId w:val="2"/>
        </w:numPr>
      </w:pPr>
      <w:r>
        <w:t>Arif</w:t>
      </w:r>
      <w:r w:rsidR="003B27AC">
        <w:t xml:space="preserve"> </w:t>
      </w:r>
      <w:r>
        <w:t>Abdel, 17, sunnitisch geprägtes Elternhaus,</w:t>
      </w:r>
      <w:r w:rsidR="003B27AC">
        <w:t xml:space="preserve"> heterosexuell, ledig;</w:t>
      </w:r>
      <w:r w:rsidR="003B27AC">
        <w:rPr>
          <w:rFonts w:hint="eastAsia"/>
        </w:rPr>
        <w:t xml:space="preserve"> </w:t>
      </w:r>
      <w:r w:rsidR="003B27AC">
        <w:t>asylsuchend;</w:t>
      </w:r>
      <w:r w:rsidR="003B27AC">
        <w:rPr>
          <w:rFonts w:hint="eastAsia"/>
        </w:rPr>
        <w:t xml:space="preserve"> </w:t>
      </w:r>
      <w:r w:rsidR="003B27AC">
        <w:t>Hochschulzugangsberechtigung in Deutschland nicht anerkannt – Anerkennungsprozess im Gange;</w:t>
      </w:r>
      <w:r w:rsidR="00AF1FAA">
        <w:rPr>
          <w:rFonts w:hint="eastAsia"/>
        </w:rPr>
        <w:t xml:space="preserve"> </w:t>
      </w:r>
      <w:r w:rsidR="003B27AC">
        <w:t>keine Arbeitsgenehmigung</w:t>
      </w:r>
      <w:r w:rsidR="008A24AD">
        <w:t>.</w:t>
      </w:r>
      <w:r>
        <w:t xml:space="preserve"> Nach seiner Flucht aus Syrien</w:t>
      </w:r>
      <w:r w:rsidR="00444D28">
        <w:t xml:space="preserve"> hat er keinen Kontakt zu seinen Eltern</w:t>
      </w:r>
      <w:r w:rsidR="006D73E7">
        <w:t xml:space="preserve"> (Vater Kaufmann, Mutter Hausfrau)</w:t>
      </w:r>
      <w:r w:rsidR="00444D28">
        <w:t xml:space="preserve"> und Geschwistern, </w:t>
      </w:r>
      <w:proofErr w:type="spellStart"/>
      <w:r w:rsidR="00444D28">
        <w:t>er lebt</w:t>
      </w:r>
      <w:proofErr w:type="spellEnd"/>
      <w:r w:rsidR="00444D28">
        <w:t xml:space="preserve"> zurzeit</w:t>
      </w:r>
      <w:r w:rsidR="00AF1FAA">
        <w:t xml:space="preserve"> in den Unterkünften in der Otto-Röhm-Straße</w:t>
      </w:r>
      <w:r w:rsidR="003B1E0E">
        <w:t>, a</w:t>
      </w:r>
      <w:r w:rsidR="00444D28">
        <w:t>ufgrund</w:t>
      </w:r>
      <w:r w:rsidR="0058359D">
        <w:t xml:space="preserve"> seines aktuellen Status darf er nicht arbeiten.</w:t>
      </w:r>
      <w:r w:rsidR="003B1E0E">
        <w:t xml:space="preserve"> Er möchte Maschinenbau an der TU Darmstadt studieren.</w:t>
      </w:r>
      <w:r w:rsidR="00AF1FAA">
        <w:t xml:space="preserve"> </w:t>
      </w:r>
    </w:p>
    <w:p w14:paraId="7B516ABC" w14:textId="22FA8A2C" w:rsidR="007F1A55" w:rsidRDefault="00EF1DCD" w:rsidP="00DC7CE5">
      <w:pPr>
        <w:pStyle w:val="ListParagraph"/>
        <w:numPr>
          <w:ilvl w:val="0"/>
          <w:numId w:val="2"/>
        </w:numPr>
      </w:pPr>
      <w:r>
        <w:t xml:space="preserve">Christian, </w:t>
      </w:r>
      <w:r w:rsidR="003B27AC">
        <w:t>29; heterosexuell;</w:t>
      </w:r>
      <w:r w:rsidR="005C40FC">
        <w:t xml:space="preserve"> evangelisch,</w:t>
      </w:r>
      <w:r w:rsidR="003B27AC">
        <w:rPr>
          <w:rFonts w:hint="eastAsia"/>
        </w:rPr>
        <w:t xml:space="preserve"> </w:t>
      </w:r>
      <w:r w:rsidR="003B27AC">
        <w:t>verheiratet; 2 Kinder;</w:t>
      </w:r>
      <w:r w:rsidR="003B27AC">
        <w:rPr>
          <w:rFonts w:hint="eastAsia"/>
        </w:rPr>
        <w:t xml:space="preserve"> </w:t>
      </w:r>
      <w:r w:rsidR="003B27AC">
        <w:t>Teilzeitjob als</w:t>
      </w:r>
      <w:r w:rsidR="003B27AC">
        <w:rPr>
          <w:rFonts w:hint="eastAsia"/>
        </w:rPr>
        <w:t xml:space="preserve"> </w:t>
      </w:r>
      <w:r w:rsidR="00D8214B">
        <w:t>Elektriker</w:t>
      </w:r>
      <w:r w:rsidR="008E4DD6">
        <w:t xml:space="preserve"> auf 450€-Basis, seine</w:t>
      </w:r>
      <w:r w:rsidR="00935D4E">
        <w:t xml:space="preserve"> Frau Birgit</w:t>
      </w:r>
      <w:r w:rsidR="003B27AC">
        <w:t xml:space="preserve"> </w:t>
      </w:r>
      <w:r w:rsidR="008E4DD6">
        <w:t>arbeitet auch auf 45</w:t>
      </w:r>
      <w:r w:rsidR="003B27AC">
        <w:t>0</w:t>
      </w:r>
      <w:r w:rsidR="008E4DD6">
        <w:t>€-Basis als Reinigungskraft</w:t>
      </w:r>
      <w:r w:rsidR="003B27AC">
        <w:t>;</w:t>
      </w:r>
      <w:r w:rsidR="003B27AC">
        <w:rPr>
          <w:rFonts w:hint="eastAsia"/>
        </w:rPr>
        <w:t xml:space="preserve"> </w:t>
      </w:r>
      <w:r w:rsidR="003B27AC">
        <w:t>Kindergarten-Platz</w:t>
      </w:r>
      <w:r w:rsidR="003B27AC">
        <w:rPr>
          <w:rFonts w:hint="eastAsia"/>
        </w:rPr>
        <w:t xml:space="preserve"> </w:t>
      </w:r>
      <w:r w:rsidR="003B27AC">
        <w:t>kostet 260 Euro pro</w:t>
      </w:r>
      <w:r w:rsidR="003B27AC">
        <w:rPr>
          <w:rFonts w:hint="eastAsia"/>
        </w:rPr>
        <w:t xml:space="preserve"> </w:t>
      </w:r>
      <w:r w:rsidR="003B27AC">
        <w:t>Kind und Monat</w:t>
      </w:r>
      <w:r w:rsidR="008E4DD6">
        <w:t>. Beide wollen trotz der finanziellen Einschränkungen kein Hartz-IV beantragen. Unterstützung erhalten beide gelegentlich von ihren Großeltern. Christian hat keinen Kontakt mehr zu seinen Eltern, weil er studiert</w:t>
      </w:r>
      <w:r w:rsidR="002104CF">
        <w:t xml:space="preserve"> und sein Vater</w:t>
      </w:r>
      <w:r w:rsidR="00311452">
        <w:t xml:space="preserve"> diese Entscheidung nicht akzeptieren </w:t>
      </w:r>
      <w:r w:rsidR="002104CF">
        <w:t>will</w:t>
      </w:r>
      <w:r w:rsidR="008E4DD6">
        <w:t xml:space="preserve">. Der </w:t>
      </w:r>
      <w:proofErr w:type="spellStart"/>
      <w:r w:rsidR="008E4DD6">
        <w:t>BAFöG</w:t>
      </w:r>
      <w:proofErr w:type="spellEnd"/>
      <w:r w:rsidR="008E4DD6">
        <w:t xml:space="preserve"> Antrag ruht, da Christian seine Eltern verklagen müsste, um von seinen Eltern die benötigten Daten zu erhalten.</w:t>
      </w:r>
      <w:r w:rsidR="00D8214B">
        <w:t xml:space="preserve"> Er lebt mit Frau und Kind in einer Zwei-Zimmer-Wohnung</w:t>
      </w:r>
      <w:r w:rsidR="00B10D25">
        <w:t xml:space="preserve"> in</w:t>
      </w:r>
      <w:r w:rsidR="00D8214B">
        <w:t xml:space="preserve"> Egelsbach</w:t>
      </w:r>
      <w:r w:rsidR="00CB4D4A">
        <w:t>, wo er auch aufgewachsen ist,</w:t>
      </w:r>
      <w:r w:rsidR="00D8214B">
        <w:t xml:space="preserve"> und pendelt täglich mit der S-Bahn zur Uni. Er studiert</w:t>
      </w:r>
      <w:r w:rsidR="00F34D1E">
        <w:t xml:space="preserve"> Lehramt</w:t>
      </w:r>
      <w:r w:rsidR="00D8214B">
        <w:t xml:space="preserve"> </w:t>
      </w:r>
      <w:r w:rsidR="00F34D1E">
        <w:t xml:space="preserve">an beruflichen Schulen </w:t>
      </w:r>
      <w:r w:rsidR="00DC7CE5">
        <w:t>„</w:t>
      </w:r>
      <w:r w:rsidR="00DC7CE5" w:rsidRPr="00DC7CE5">
        <w:t>Elektrotechnik und Informationstechnik</w:t>
      </w:r>
      <w:r w:rsidR="00890601">
        <w:t>“</w:t>
      </w:r>
      <w:r w:rsidR="00AF1105">
        <w:t>,</w:t>
      </w:r>
      <w:r w:rsidR="00890601">
        <w:t xml:space="preserve"> </w:t>
      </w:r>
      <w:r w:rsidR="00D8214B">
        <w:t>nach seiner Ausbildung zum Elektroniker für Automatisierungstechnik und seinem Abitur am Abendgymnasium</w:t>
      </w:r>
      <w:r w:rsidR="00BA768B">
        <w:t>.</w:t>
      </w:r>
    </w:p>
    <w:sectPr w:rsidR="007F1A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B0B2D" w14:textId="77777777" w:rsidR="0017216A" w:rsidRDefault="0017216A" w:rsidP="007A41EF">
      <w:pPr>
        <w:spacing w:after="0" w:line="240" w:lineRule="auto"/>
      </w:pPr>
      <w:r>
        <w:separator/>
      </w:r>
    </w:p>
  </w:endnote>
  <w:endnote w:type="continuationSeparator" w:id="0">
    <w:p w14:paraId="1EB37FE8" w14:textId="77777777" w:rsidR="0017216A" w:rsidRDefault="0017216A" w:rsidP="007A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A4F9F" w14:textId="77777777" w:rsidR="0017216A" w:rsidRDefault="0017216A" w:rsidP="007A41EF">
      <w:pPr>
        <w:spacing w:after="0" w:line="240" w:lineRule="auto"/>
      </w:pPr>
      <w:r>
        <w:separator/>
      </w:r>
    </w:p>
  </w:footnote>
  <w:footnote w:type="continuationSeparator" w:id="0">
    <w:p w14:paraId="71EC2F33" w14:textId="77777777" w:rsidR="0017216A" w:rsidRDefault="0017216A" w:rsidP="007A41EF">
      <w:pPr>
        <w:spacing w:after="0" w:line="240" w:lineRule="auto"/>
      </w:pPr>
      <w:r>
        <w:continuationSeparator/>
      </w:r>
    </w:p>
  </w:footnote>
  <w:footnote w:id="1">
    <w:p w14:paraId="4485A94F" w14:textId="7CBFCC15" w:rsidR="007A41EF" w:rsidRDefault="007A41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sonas</w:t>
      </w:r>
      <w:proofErr w:type="spellEnd"/>
      <w:r>
        <w:t xml:space="preserve"> ist die gebräuchliche Variante. </w:t>
      </w:r>
      <w:proofErr w:type="spellStart"/>
      <w:r>
        <w:t>Personae</w:t>
      </w:r>
      <w:proofErr w:type="spellEnd"/>
      <w:r>
        <w:t xml:space="preserve"> ist grammatikalisch korrek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14592"/>
    <w:multiLevelType w:val="hybridMultilevel"/>
    <w:tmpl w:val="77846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71153"/>
    <w:multiLevelType w:val="hybridMultilevel"/>
    <w:tmpl w:val="C27452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85C79"/>
    <w:multiLevelType w:val="hybridMultilevel"/>
    <w:tmpl w:val="8D0A5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D0"/>
    <w:rsid w:val="0002659E"/>
    <w:rsid w:val="000B1EA1"/>
    <w:rsid w:val="001002B8"/>
    <w:rsid w:val="001239CC"/>
    <w:rsid w:val="0017216A"/>
    <w:rsid w:val="00174FB6"/>
    <w:rsid w:val="00183BC5"/>
    <w:rsid w:val="001A07FB"/>
    <w:rsid w:val="001E1A52"/>
    <w:rsid w:val="001E29D3"/>
    <w:rsid w:val="001F4F14"/>
    <w:rsid w:val="002104CF"/>
    <w:rsid w:val="00231C63"/>
    <w:rsid w:val="00234ADB"/>
    <w:rsid w:val="0025021D"/>
    <w:rsid w:val="00267FF1"/>
    <w:rsid w:val="00272D92"/>
    <w:rsid w:val="002C6009"/>
    <w:rsid w:val="002E33A7"/>
    <w:rsid w:val="002E3666"/>
    <w:rsid w:val="002E75DF"/>
    <w:rsid w:val="00311452"/>
    <w:rsid w:val="003410E0"/>
    <w:rsid w:val="0039284B"/>
    <w:rsid w:val="003938A2"/>
    <w:rsid w:val="003A7305"/>
    <w:rsid w:val="003B1E0E"/>
    <w:rsid w:val="003B27AC"/>
    <w:rsid w:val="003D3331"/>
    <w:rsid w:val="003F2F8D"/>
    <w:rsid w:val="003F6CD7"/>
    <w:rsid w:val="00405AFB"/>
    <w:rsid w:val="004202DD"/>
    <w:rsid w:val="00430252"/>
    <w:rsid w:val="00444D28"/>
    <w:rsid w:val="00452F0B"/>
    <w:rsid w:val="00466894"/>
    <w:rsid w:val="00492B7D"/>
    <w:rsid w:val="004A247F"/>
    <w:rsid w:val="004B5B9E"/>
    <w:rsid w:val="004D7404"/>
    <w:rsid w:val="00527ED7"/>
    <w:rsid w:val="00543E32"/>
    <w:rsid w:val="00552BC6"/>
    <w:rsid w:val="00552D44"/>
    <w:rsid w:val="0055792F"/>
    <w:rsid w:val="00565551"/>
    <w:rsid w:val="00570D93"/>
    <w:rsid w:val="00573EAA"/>
    <w:rsid w:val="0058359D"/>
    <w:rsid w:val="00590D36"/>
    <w:rsid w:val="005A1753"/>
    <w:rsid w:val="005A5FA2"/>
    <w:rsid w:val="005C40FC"/>
    <w:rsid w:val="005C7961"/>
    <w:rsid w:val="005F0934"/>
    <w:rsid w:val="006023CE"/>
    <w:rsid w:val="0061545A"/>
    <w:rsid w:val="006C0184"/>
    <w:rsid w:val="006D73E7"/>
    <w:rsid w:val="006E1A0E"/>
    <w:rsid w:val="006F581D"/>
    <w:rsid w:val="00736413"/>
    <w:rsid w:val="00742EA8"/>
    <w:rsid w:val="00750C42"/>
    <w:rsid w:val="00752675"/>
    <w:rsid w:val="0077711B"/>
    <w:rsid w:val="0078788D"/>
    <w:rsid w:val="00793FF5"/>
    <w:rsid w:val="007A41EF"/>
    <w:rsid w:val="007B2C92"/>
    <w:rsid w:val="007F1335"/>
    <w:rsid w:val="007F1A55"/>
    <w:rsid w:val="00801D28"/>
    <w:rsid w:val="00843187"/>
    <w:rsid w:val="00861C83"/>
    <w:rsid w:val="0086600F"/>
    <w:rsid w:val="00883482"/>
    <w:rsid w:val="00890601"/>
    <w:rsid w:val="00890E04"/>
    <w:rsid w:val="008A24AD"/>
    <w:rsid w:val="008C1B5F"/>
    <w:rsid w:val="008E4DD6"/>
    <w:rsid w:val="00920107"/>
    <w:rsid w:val="00935D4E"/>
    <w:rsid w:val="00962B96"/>
    <w:rsid w:val="00971F64"/>
    <w:rsid w:val="00983BFD"/>
    <w:rsid w:val="009848BD"/>
    <w:rsid w:val="00984EB3"/>
    <w:rsid w:val="009A2ABF"/>
    <w:rsid w:val="009C50CA"/>
    <w:rsid w:val="00A36857"/>
    <w:rsid w:val="00A43C22"/>
    <w:rsid w:val="00A62197"/>
    <w:rsid w:val="00A81EBF"/>
    <w:rsid w:val="00A825ED"/>
    <w:rsid w:val="00A91678"/>
    <w:rsid w:val="00A93808"/>
    <w:rsid w:val="00AA1BF6"/>
    <w:rsid w:val="00AB5503"/>
    <w:rsid w:val="00AF1105"/>
    <w:rsid w:val="00AF1FAA"/>
    <w:rsid w:val="00AF6B8A"/>
    <w:rsid w:val="00B10D25"/>
    <w:rsid w:val="00B1727B"/>
    <w:rsid w:val="00B21338"/>
    <w:rsid w:val="00B540AE"/>
    <w:rsid w:val="00B5669E"/>
    <w:rsid w:val="00BA0639"/>
    <w:rsid w:val="00BA768B"/>
    <w:rsid w:val="00BC06A1"/>
    <w:rsid w:val="00BF72A9"/>
    <w:rsid w:val="00C1419F"/>
    <w:rsid w:val="00C20DD0"/>
    <w:rsid w:val="00C63E2C"/>
    <w:rsid w:val="00C7546F"/>
    <w:rsid w:val="00C83127"/>
    <w:rsid w:val="00CA2E99"/>
    <w:rsid w:val="00CA657C"/>
    <w:rsid w:val="00CB1148"/>
    <w:rsid w:val="00CB4D4A"/>
    <w:rsid w:val="00CC0BAB"/>
    <w:rsid w:val="00CD243A"/>
    <w:rsid w:val="00CD7215"/>
    <w:rsid w:val="00CF44B1"/>
    <w:rsid w:val="00D006E2"/>
    <w:rsid w:val="00D1426A"/>
    <w:rsid w:val="00D3753D"/>
    <w:rsid w:val="00D8214B"/>
    <w:rsid w:val="00D971F7"/>
    <w:rsid w:val="00DC7CE5"/>
    <w:rsid w:val="00DE480B"/>
    <w:rsid w:val="00DE7995"/>
    <w:rsid w:val="00E07059"/>
    <w:rsid w:val="00E73D3F"/>
    <w:rsid w:val="00E761DA"/>
    <w:rsid w:val="00EC673E"/>
    <w:rsid w:val="00EF1DCD"/>
    <w:rsid w:val="00F00FE8"/>
    <w:rsid w:val="00F34D1E"/>
    <w:rsid w:val="00F430F4"/>
    <w:rsid w:val="00F4661C"/>
    <w:rsid w:val="00F62733"/>
    <w:rsid w:val="00F81370"/>
    <w:rsid w:val="00F97221"/>
    <w:rsid w:val="00FA5C1A"/>
    <w:rsid w:val="00FB065B"/>
    <w:rsid w:val="00FC5327"/>
    <w:rsid w:val="00FD4C12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53415B"/>
  <w15:chartTrackingRefBased/>
  <w15:docId w15:val="{8ACF1BF2-4144-45C3-8F4B-5C30C081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0DD0"/>
  </w:style>
  <w:style w:type="paragraph" w:styleId="Heading1">
    <w:name w:val="heading 1"/>
    <w:basedOn w:val="Normal"/>
    <w:next w:val="Normal"/>
    <w:link w:val="Heading1Char"/>
    <w:uiPriority w:val="9"/>
    <w:qFormat/>
    <w:rsid w:val="00C20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0D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3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0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1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1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95B7-C67E-F24C-AEC4-E581D7C9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75</Words>
  <Characters>9549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roj</dc:creator>
  <cp:keywords/>
  <dc:description/>
  <cp:lastModifiedBy>Dr. Guido Rößling</cp:lastModifiedBy>
  <cp:revision>4</cp:revision>
  <cp:lastPrinted>2017-08-01T14:46:00Z</cp:lastPrinted>
  <dcterms:created xsi:type="dcterms:W3CDTF">2017-11-07T15:36:00Z</dcterms:created>
  <dcterms:modified xsi:type="dcterms:W3CDTF">2017-11-09T10:05:00Z</dcterms:modified>
</cp:coreProperties>
</file>